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54" w:rsidRDefault="009E6254" w:rsidP="009E6254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4</w:t>
      </w:r>
    </w:p>
    <w:p w:rsidR="009E6254" w:rsidRDefault="009E6254" w:rsidP="009E6254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-2</w:t>
      </w:r>
    </w:p>
    <w:p w:rsidR="009E6254" w:rsidRDefault="009E6254" w:rsidP="009E6254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E6254" w:rsidRDefault="009E6254" w:rsidP="009E6254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7. sjednice Učiteljskog vijeća </w:t>
      </w:r>
      <w:r>
        <w:rPr>
          <w:rFonts w:ascii="Arial" w:eastAsia="Calibri" w:hAnsi="Arial" w:cs="Arial"/>
          <w:lang w:eastAsia="en-US"/>
        </w:rPr>
        <w:t>bit će</w:t>
      </w:r>
      <w:r>
        <w:rPr>
          <w:rFonts w:ascii="Arial" w:eastAsia="Calibri" w:hAnsi="Arial" w:cs="Arial"/>
          <w:lang w:eastAsia="en-US"/>
        </w:rPr>
        <w:t xml:space="preserve"> održana u srijedu,</w:t>
      </w:r>
    </w:p>
    <w:p w:rsidR="009E6254" w:rsidRDefault="009E6254" w:rsidP="009E6254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3. lipnja 2021. godine, s početkom u 8.00 sati u prostoru škole. </w:t>
      </w:r>
    </w:p>
    <w:p w:rsidR="009E6254" w:rsidRDefault="009E6254" w:rsidP="009E6254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9E6254" w:rsidRDefault="009E6254" w:rsidP="009E6254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nevni red:</w:t>
      </w:r>
    </w:p>
    <w:p w:rsidR="009E6254" w:rsidRDefault="009E6254" w:rsidP="009E6254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zapisnika s prethodne sjednice</w:t>
      </w:r>
    </w:p>
    <w:p w:rsidR="009E6254" w:rsidRDefault="009E6254" w:rsidP="009E6254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edagoške mjere</w:t>
      </w:r>
    </w:p>
    <w:p w:rsidR="009E6254" w:rsidRDefault="009E6254" w:rsidP="009E6254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Žalbe roditelja</w:t>
      </w:r>
    </w:p>
    <w:p w:rsidR="009E6254" w:rsidRDefault="009E6254" w:rsidP="009E6254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e roditelja</w:t>
      </w:r>
    </w:p>
    <w:p w:rsidR="009E6254" w:rsidRDefault="009E6254" w:rsidP="009E6254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:rsidR="009E6254" w:rsidRDefault="009E6254" w:rsidP="009E6254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Napredovanja u zvanju</w:t>
      </w:r>
    </w:p>
    <w:p w:rsidR="009E6254" w:rsidRDefault="009E6254" w:rsidP="009E6254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) Nagrada učiteljici</w:t>
      </w:r>
    </w:p>
    <w:p w:rsidR="00D57E12" w:rsidRDefault="00D57E12" w:rsidP="00D57E1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</w:p>
    <w:p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9E6254">
        <w:rPr>
          <w:rFonts w:ascii="Arial" w:eastAsia="Calibri" w:hAnsi="Arial" w:cs="Arial"/>
          <w:lang w:eastAsia="en-US"/>
        </w:rPr>
        <w:t>Lucija Lovrenčić</w:t>
      </w:r>
      <w:bookmarkStart w:id="0" w:name="_GoBack"/>
      <w:bookmarkEnd w:id="0"/>
      <w:r w:rsidR="00692E6B" w:rsidRPr="00692E6B">
        <w:rPr>
          <w:rFonts w:ascii="Arial" w:hAnsi="Arial" w:cs="Arial"/>
        </w:rPr>
        <w:t xml:space="preserve">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:rsidR="006B2C23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:rsidR="007903E5" w:rsidRPr="0029028A" w:rsidRDefault="007903E5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7903E5" w:rsidRPr="0029028A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11" w:rsidRDefault="00864C11" w:rsidP="00107FF7">
      <w:r>
        <w:separator/>
      </w:r>
    </w:p>
  </w:endnote>
  <w:endnote w:type="continuationSeparator" w:id="0">
    <w:p w:rsidR="00864C11" w:rsidRDefault="00864C1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11" w:rsidRDefault="00864C11" w:rsidP="00107FF7">
      <w:r>
        <w:separator/>
      </w:r>
    </w:p>
  </w:footnote>
  <w:footnote w:type="continuationSeparator" w:id="0">
    <w:p w:rsidR="00864C11" w:rsidRDefault="00864C1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9249A"/>
    <w:rsid w:val="000B594F"/>
    <w:rsid w:val="000D13DE"/>
    <w:rsid w:val="000D48E0"/>
    <w:rsid w:val="000E50E3"/>
    <w:rsid w:val="00107FF7"/>
    <w:rsid w:val="00123C2D"/>
    <w:rsid w:val="001951F3"/>
    <w:rsid w:val="001A433A"/>
    <w:rsid w:val="001E6AF5"/>
    <w:rsid w:val="001E7A8C"/>
    <w:rsid w:val="00201826"/>
    <w:rsid w:val="00234C73"/>
    <w:rsid w:val="00237FF2"/>
    <w:rsid w:val="00246B71"/>
    <w:rsid w:val="00252071"/>
    <w:rsid w:val="0027096F"/>
    <w:rsid w:val="00282D13"/>
    <w:rsid w:val="0029028A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A7B11"/>
    <w:rsid w:val="003B0EFC"/>
    <w:rsid w:val="003C11A1"/>
    <w:rsid w:val="003C22D5"/>
    <w:rsid w:val="003D1852"/>
    <w:rsid w:val="003E1C70"/>
    <w:rsid w:val="00416A35"/>
    <w:rsid w:val="004229F2"/>
    <w:rsid w:val="004276B3"/>
    <w:rsid w:val="00473567"/>
    <w:rsid w:val="00484457"/>
    <w:rsid w:val="00491971"/>
    <w:rsid w:val="004A3F98"/>
    <w:rsid w:val="004B17BF"/>
    <w:rsid w:val="004C2D55"/>
    <w:rsid w:val="004C3E4B"/>
    <w:rsid w:val="004D3286"/>
    <w:rsid w:val="00527DF7"/>
    <w:rsid w:val="00540017"/>
    <w:rsid w:val="00554CCD"/>
    <w:rsid w:val="00561B89"/>
    <w:rsid w:val="0058493E"/>
    <w:rsid w:val="00584CA8"/>
    <w:rsid w:val="005A1A7D"/>
    <w:rsid w:val="005A3BFA"/>
    <w:rsid w:val="005B4971"/>
    <w:rsid w:val="005C7441"/>
    <w:rsid w:val="0063688B"/>
    <w:rsid w:val="00647310"/>
    <w:rsid w:val="00655DD3"/>
    <w:rsid w:val="00660577"/>
    <w:rsid w:val="00670800"/>
    <w:rsid w:val="0068169A"/>
    <w:rsid w:val="00692E6B"/>
    <w:rsid w:val="006B2C23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62BA3"/>
    <w:rsid w:val="00771157"/>
    <w:rsid w:val="007903E5"/>
    <w:rsid w:val="007966EA"/>
    <w:rsid w:val="007A148F"/>
    <w:rsid w:val="007C28EB"/>
    <w:rsid w:val="007C4DA5"/>
    <w:rsid w:val="007C5378"/>
    <w:rsid w:val="007D4EEA"/>
    <w:rsid w:val="00822C4B"/>
    <w:rsid w:val="00823784"/>
    <w:rsid w:val="008312A9"/>
    <w:rsid w:val="00842CFF"/>
    <w:rsid w:val="00861B27"/>
    <w:rsid w:val="00864C11"/>
    <w:rsid w:val="0088793B"/>
    <w:rsid w:val="008F0756"/>
    <w:rsid w:val="008F6125"/>
    <w:rsid w:val="00910BF7"/>
    <w:rsid w:val="00910D33"/>
    <w:rsid w:val="00920BE6"/>
    <w:rsid w:val="00925578"/>
    <w:rsid w:val="00936966"/>
    <w:rsid w:val="009655D1"/>
    <w:rsid w:val="00981BD3"/>
    <w:rsid w:val="00992161"/>
    <w:rsid w:val="009C540D"/>
    <w:rsid w:val="009E6254"/>
    <w:rsid w:val="009F30A1"/>
    <w:rsid w:val="009F33DB"/>
    <w:rsid w:val="00A05C68"/>
    <w:rsid w:val="00A1184A"/>
    <w:rsid w:val="00A23ED5"/>
    <w:rsid w:val="00A27046"/>
    <w:rsid w:val="00A36467"/>
    <w:rsid w:val="00A4229E"/>
    <w:rsid w:val="00A434CB"/>
    <w:rsid w:val="00A6171D"/>
    <w:rsid w:val="00A62D7F"/>
    <w:rsid w:val="00A85CF2"/>
    <w:rsid w:val="00A93570"/>
    <w:rsid w:val="00AF5DC5"/>
    <w:rsid w:val="00B14BAC"/>
    <w:rsid w:val="00B34FBE"/>
    <w:rsid w:val="00B43706"/>
    <w:rsid w:val="00B73594"/>
    <w:rsid w:val="00B87F86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CF56BE"/>
    <w:rsid w:val="00D06D72"/>
    <w:rsid w:val="00D33743"/>
    <w:rsid w:val="00D36232"/>
    <w:rsid w:val="00D41662"/>
    <w:rsid w:val="00D53787"/>
    <w:rsid w:val="00D57E1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EE614C"/>
    <w:rsid w:val="00F1657E"/>
    <w:rsid w:val="00F21B09"/>
    <w:rsid w:val="00F368F0"/>
    <w:rsid w:val="00F60132"/>
    <w:rsid w:val="00F74998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9A50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3FF-5B16-4A24-838E-25FCE8C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02-25T10:09:00Z</cp:lastPrinted>
  <dcterms:created xsi:type="dcterms:W3CDTF">2021-07-15T07:17:00Z</dcterms:created>
  <dcterms:modified xsi:type="dcterms:W3CDTF">2021-07-15T07:17:00Z</dcterms:modified>
</cp:coreProperties>
</file>